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9F" w:rsidRDefault="00CC2BDA" w:rsidP="00832B05">
      <w:pPr>
        <w:jc w:val="center"/>
        <w:rPr>
          <w:b/>
        </w:rPr>
      </w:pPr>
      <w:r w:rsidRPr="00AB5C32">
        <w:rPr>
          <w:b/>
        </w:rPr>
        <w:t>Tu</w:t>
      </w:r>
      <w:r w:rsidR="00700E02">
        <w:rPr>
          <w:b/>
        </w:rPr>
        <w:t>r</w:t>
      </w:r>
      <w:r w:rsidRPr="00AB5C32">
        <w:rPr>
          <w:b/>
        </w:rPr>
        <w:t>ner Research and Travel Award AY 2017-2018 Application</w:t>
      </w: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C244CC" w:rsidRDefault="005D6041" w:rsidP="005D6041">
      <w:pPr>
        <w:jc w:val="center"/>
        <w:rPr>
          <w:b/>
          <w:i/>
        </w:rPr>
      </w:pPr>
      <w:r>
        <w:rPr>
          <w:b/>
          <w:i/>
        </w:rPr>
        <w:t>**Propo</w:t>
      </w:r>
      <w:r w:rsidR="00C244CC">
        <w:rPr>
          <w:b/>
          <w:i/>
        </w:rPr>
        <w:t>sals are due by midnight, March 28, 2018</w:t>
      </w:r>
      <w:r>
        <w:rPr>
          <w:b/>
          <w:i/>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CC2BDA" w:rsidRDefault="00CC2BDA"/>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AB5C32">
        <w:tc>
          <w:tcPr>
            <w:tcW w:w="4027" w:type="dxa"/>
            <w:gridSpan w:val="3"/>
          </w:tcPr>
          <w:p w:rsidR="00832B05" w:rsidRDefault="00832B05" w:rsidP="00CC2BDA"/>
          <w:p w:rsidR="00AB5C32" w:rsidRDefault="00AB5C32" w:rsidP="00CC2BDA">
            <w:r>
              <w:t>4.    If you are requesting funds for travel, please provide the trip start and end dates</w:t>
            </w:r>
          </w:p>
        </w:tc>
        <w:tc>
          <w:tcPr>
            <w:tcW w:w="647" w:type="dxa"/>
          </w:tcPr>
          <w:p w:rsidR="00832B05" w:rsidRDefault="00832B05" w:rsidP="00CC2BDA"/>
          <w:p w:rsidR="00AB5C32" w:rsidRDefault="00AB5C32" w:rsidP="00CC2BDA">
            <w:r>
              <w:t>Start Date</w:t>
            </w:r>
          </w:p>
        </w:tc>
        <w:tc>
          <w:tcPr>
            <w:tcW w:w="1891" w:type="dxa"/>
            <w:gridSpan w:val="2"/>
          </w:tcPr>
          <w:p w:rsidR="00AB5C32" w:rsidRDefault="00AB5C32" w:rsidP="00CC2BDA"/>
        </w:tc>
        <w:tc>
          <w:tcPr>
            <w:tcW w:w="810" w:type="dxa"/>
            <w:gridSpan w:val="2"/>
          </w:tcPr>
          <w:p w:rsidR="00832B05" w:rsidRDefault="00832B05" w:rsidP="00CC2BDA"/>
          <w:p w:rsidR="00AB5C32" w:rsidRDefault="00AB5C32" w:rsidP="00CC2BDA">
            <w:r>
              <w:t>End Date</w:t>
            </w:r>
          </w:p>
        </w:tc>
        <w:tc>
          <w:tcPr>
            <w:tcW w:w="1975" w:type="dxa"/>
            <w:gridSpan w:val="3"/>
          </w:tcPr>
          <w:p w:rsidR="00AB5C32" w:rsidRDefault="00AB5C32" w:rsidP="00CC2BDA"/>
        </w:tc>
      </w:tr>
      <w:tr w:rsidR="00AB5C32" w:rsidTr="006C6AEA">
        <w:tc>
          <w:tcPr>
            <w:tcW w:w="9350" w:type="dxa"/>
            <w:gridSpan w:val="11"/>
          </w:tcPr>
          <w:p w:rsidR="00832B05" w:rsidRDefault="00832B05" w:rsidP="00CC2BDA"/>
          <w:p w:rsidR="00E80E85" w:rsidRDefault="00E80E85"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you will receive an award indicate “awarded” next to the award name. If you have submitted an application,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bookmarkStart w:id="0" w:name="_GoBack"/>
      <w:bookmarkEnd w:id="0"/>
    </w:p>
    <w:p w:rsidR="00AB5C32" w:rsidRDefault="00AB5C32" w:rsidP="00CC2BDA">
      <w:pPr>
        <w:rPr>
          <w:b/>
        </w:rPr>
      </w:pPr>
      <w:r w:rsidRPr="00AB5C32">
        <w:rPr>
          <w:b/>
        </w:rPr>
        <w:lastRenderedPageBreak/>
        <w:t xml:space="preserve">Budget </w:t>
      </w:r>
    </w:p>
    <w:p w:rsidR="00AB5C32" w:rsidRDefault="00AB5C32" w:rsidP="00CC2BDA">
      <w:pPr>
        <w:rPr>
          <w:b/>
        </w:rPr>
      </w:pPr>
    </w:p>
    <w:p w:rsidR="00AB5C32" w:rsidRPr="00A007E4" w:rsidRDefault="00AB5C32" w:rsidP="00AB5C32">
      <w:pPr>
        <w:rPr>
          <w:rFonts w:cs="Times New Roman"/>
          <w:color w:val="000000"/>
        </w:rPr>
      </w:pPr>
      <w:r>
        <w:rPr>
          <w:rFonts w:cs="Times New Roman"/>
          <w:color w:val="000000"/>
        </w:rPr>
        <w:t>Using the sample budget below as a guide for format and detail, please p</w:t>
      </w:r>
      <w:r w:rsidRPr="00A007E4">
        <w:rPr>
          <w:rFonts w:cs="Times New Roman"/>
          <w:color w:val="000000"/>
        </w:rPr>
        <w:t xml:space="preserve">rovide a detailed budget for </w:t>
      </w:r>
      <w:r w:rsidR="00832B05">
        <w:rPr>
          <w:rFonts w:cs="Times New Roman"/>
          <w:color w:val="000000"/>
        </w:rPr>
        <w:t>your request</w:t>
      </w:r>
      <w:r w:rsidR="00735FB4">
        <w:rPr>
          <w:rFonts w:cs="Times New Roman"/>
          <w:color w:val="000000"/>
        </w:rPr>
        <w:t xml:space="preserve"> using the Excel budget template provided</w:t>
      </w:r>
      <w:r w:rsidR="00832B05">
        <w:rPr>
          <w:rFonts w:cs="Times New Roman"/>
          <w:color w:val="000000"/>
        </w:rPr>
        <w:t>. When requesting travel funds, follow the</w:t>
      </w:r>
      <w:r w:rsidR="00832B05" w:rsidRPr="00A007E4">
        <w:rPr>
          <w:rFonts w:cs="Times New Roman"/>
          <w:color w:val="000000"/>
        </w:rPr>
        <w:t xml:space="preserve"> UB</w:t>
      </w:r>
      <w:r>
        <w:rPr>
          <w:rFonts w:cs="Times New Roman"/>
          <w:color w:val="000000"/>
        </w:rPr>
        <w:t xml:space="preserve"> </w:t>
      </w:r>
      <w:r w:rsidRPr="00A007E4">
        <w:rPr>
          <w:rFonts w:cs="Times New Roman"/>
          <w:color w:val="000000"/>
        </w:rPr>
        <w:t>travel guidelines</w:t>
      </w:r>
      <w:r w:rsidR="00832B05">
        <w:rPr>
          <w:rFonts w:cs="Times New Roman"/>
          <w:color w:val="000000"/>
        </w:rPr>
        <w:t xml:space="preserve"> and rates</w:t>
      </w:r>
      <w:r w:rsidRPr="00A007E4">
        <w:rPr>
          <w:rFonts w:cs="Times New Roman"/>
          <w:color w:val="000000"/>
        </w:rPr>
        <w:t xml:space="preserve"> </w:t>
      </w:r>
      <w:r w:rsidR="00832B05">
        <w:rPr>
          <w:rFonts w:cs="Times New Roman"/>
          <w:color w:val="000000"/>
        </w:rPr>
        <w:t xml:space="preserve">for per diem, mileage, and other travel expenses </w:t>
      </w:r>
      <w:r>
        <w:rPr>
          <w:rFonts w:cs="Times New Roman"/>
          <w:color w:val="000000"/>
        </w:rPr>
        <w:t xml:space="preserve">available via this link:  </w:t>
      </w:r>
    </w:p>
    <w:p w:rsidR="00AB5C32" w:rsidRPr="00A007E4" w:rsidRDefault="00C244CC" w:rsidP="00AB5C32">
      <w:pPr>
        <w:rPr>
          <w:rFonts w:cs="Times New Roman"/>
          <w:color w:val="000000"/>
        </w:rPr>
      </w:pPr>
      <w:hyperlink r:id="rId9" w:history="1">
        <w:r w:rsidR="00AB5C32" w:rsidRPr="00A007E4">
          <w:rPr>
            <w:rStyle w:val="Hyperlink"/>
            <w:rFonts w:cs="Times New Roman"/>
          </w:rPr>
          <w:t>http://www.ubalt.edu/about-ub/offices-and-services/comptroller/travel-policies/Travel%20Expenses.cfm</w:t>
        </w:r>
      </w:hyperlink>
      <w:r w:rsidR="00AB5C32">
        <w:rPr>
          <w:rStyle w:val="Hyperlink"/>
          <w:rFonts w:cs="Times New Roman"/>
        </w:rPr>
        <w:t xml:space="preserve"> </w:t>
      </w: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FA" w:rsidRDefault="00DC60FA" w:rsidP="00AB5C32">
      <w:r>
        <w:separator/>
      </w:r>
    </w:p>
  </w:endnote>
  <w:endnote w:type="continuationSeparator" w:id="0">
    <w:p w:rsidR="00DC60FA" w:rsidRDefault="00DC60FA"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C244CC">
      <w:rPr>
        <w:noProof/>
        <w:sz w:val="20"/>
        <w:szCs w:val="20"/>
      </w:rPr>
      <w:t>2</w:t>
    </w:r>
    <w:r w:rsidRPr="00AB5C3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FA" w:rsidRDefault="00DC60FA" w:rsidP="00AB5C32">
      <w:r>
        <w:separator/>
      </w:r>
    </w:p>
  </w:footnote>
  <w:footnote w:type="continuationSeparator" w:id="0">
    <w:p w:rsidR="00DC60FA" w:rsidRDefault="00DC60FA"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DA"/>
    <w:rsid w:val="00052CB6"/>
    <w:rsid w:val="00057398"/>
    <w:rsid w:val="00073DB6"/>
    <w:rsid w:val="00135F18"/>
    <w:rsid w:val="001543D4"/>
    <w:rsid w:val="00240E1A"/>
    <w:rsid w:val="0052488A"/>
    <w:rsid w:val="00590BD5"/>
    <w:rsid w:val="005D6041"/>
    <w:rsid w:val="006330EB"/>
    <w:rsid w:val="0068225A"/>
    <w:rsid w:val="006B284B"/>
    <w:rsid w:val="00700E02"/>
    <w:rsid w:val="007117FE"/>
    <w:rsid w:val="00725329"/>
    <w:rsid w:val="00735FB4"/>
    <w:rsid w:val="007D4CB0"/>
    <w:rsid w:val="00832B05"/>
    <w:rsid w:val="00874DDA"/>
    <w:rsid w:val="008953FE"/>
    <w:rsid w:val="00910307"/>
    <w:rsid w:val="009B076C"/>
    <w:rsid w:val="00AB5C32"/>
    <w:rsid w:val="00AC36D0"/>
    <w:rsid w:val="00C244CC"/>
    <w:rsid w:val="00CA0206"/>
    <w:rsid w:val="00CC0EF3"/>
    <w:rsid w:val="00CC2BDA"/>
    <w:rsid w:val="00D45EF2"/>
    <w:rsid w:val="00DC0321"/>
    <w:rsid w:val="00DC60FA"/>
    <w:rsid w:val="00E80E85"/>
    <w:rsid w:val="00E9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balt.edu/about-ub/offices-and-services/comptroller/travel-policies/Travel%20Expense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3A1A-BDFA-49A2-BD9E-43F6893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tthew Poland</cp:lastModifiedBy>
  <cp:revision>2</cp:revision>
  <dcterms:created xsi:type="dcterms:W3CDTF">2018-03-16T12:48:00Z</dcterms:created>
  <dcterms:modified xsi:type="dcterms:W3CDTF">2018-03-16T12:48:00Z</dcterms:modified>
</cp:coreProperties>
</file>